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XSpec="center" w:tblpY="318"/>
        <w:tblW w:w="1077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8222"/>
      </w:tblGrid>
      <w:tr w:rsidR="002549AB" w:rsidRPr="00FF6738" w14:paraId="651F0EFB" w14:textId="77777777" w:rsidTr="002549AB">
        <w:trPr>
          <w:tblHeader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14:paraId="5D19B8E6" w14:textId="77777777" w:rsidR="00731BD9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</w:t>
            </w:r>
          </w:p>
          <w:p w14:paraId="3ED73D66" w14:textId="77777777" w:rsidR="002549AB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>przetwarzani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14:paraId="625B56D5" w14:textId="77777777" w:rsidR="002549AB" w:rsidRPr="00FF6738" w:rsidRDefault="002549AB" w:rsidP="00731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zamówienia publiczne</w:t>
            </w:r>
          </w:p>
        </w:tc>
      </w:tr>
      <w:tr w:rsidR="002549AB" w:rsidRPr="00FF6738" w14:paraId="7C9B4C16" w14:textId="77777777" w:rsidTr="002549AB">
        <w:trPr>
          <w:trHeight w:val="406"/>
        </w:trPr>
        <w:tc>
          <w:tcPr>
            <w:tcW w:w="2552" w:type="dxa"/>
            <w:shd w:val="clear" w:color="auto" w:fill="D9D9D9" w:themeFill="background1" w:themeFillShade="D9"/>
          </w:tcPr>
          <w:p w14:paraId="738E98B5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8222" w:type="dxa"/>
          </w:tcPr>
          <w:p w14:paraId="40855CAD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em Państwa danych osobowych jest:</w:t>
            </w:r>
          </w:p>
          <w:p w14:paraId="57413BAD" w14:textId="77777777" w:rsidR="002549AB" w:rsidRPr="001A357C" w:rsidRDefault="002549AB" w:rsidP="001435E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2549AB" w:rsidRPr="00FF6738" w14:paraId="615B549C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6CC2EBF0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8222" w:type="dxa"/>
          </w:tcPr>
          <w:p w14:paraId="0CE25173" w14:textId="77777777" w:rsidR="002549AB" w:rsidRPr="001A357C" w:rsidRDefault="002549AB" w:rsidP="002549A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administratorem – Burmistrzem Gminy i Miasta Lwówek Śląski można się skontaktować pisemnie na adres siedziby administratora oraz poprzez adres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8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sekretariat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>, tel. 75 6477888</w:t>
            </w:r>
            <w:r w:rsidR="00D83F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14:paraId="6233DC30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07C9C87B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8222" w:type="dxa"/>
          </w:tcPr>
          <w:p w14:paraId="631CC80F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 : Burmistrz Gminy i Miasta Lwówek Śląski wyznaczył inspektora ochrony danych, z którym może się Pani / Pan skontaktować poprzez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9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iod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 xml:space="preserve"> lub pisemnie na adres siedziby administrator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549AB" w:rsidRPr="00FF6738" w14:paraId="1BBE1148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7A92F720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</w:tc>
        <w:tc>
          <w:tcPr>
            <w:tcW w:w="8222" w:type="dxa"/>
          </w:tcPr>
          <w:p w14:paraId="731F70B8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14:paraId="18344AD7" w14:textId="77777777" w:rsidR="002549AB" w:rsidRDefault="00B42ECD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prowadzenia 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postępowa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o udzielenie zamówienia </w:t>
            </w:r>
            <w:r w:rsidR="002E4418">
              <w:rPr>
                <w:rFonts w:ascii="Arial" w:hAnsi="Arial" w:cs="Arial"/>
                <w:sz w:val="16"/>
                <w:szCs w:val="16"/>
              </w:rPr>
              <w:t>poniżej progu stosowania ustawy Pzp</w:t>
            </w:r>
            <w:r w:rsidR="002549A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927E7A8" w14:textId="77777777" w:rsidR="002E4418" w:rsidRDefault="002E4418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E4418">
              <w:rPr>
                <w:rFonts w:ascii="Arial" w:hAnsi="Arial" w:cs="Arial"/>
                <w:sz w:val="16"/>
                <w:szCs w:val="16"/>
              </w:rPr>
              <w:t xml:space="preserve">przeprowadzenia  postępowania o udzielenie zamówienia </w:t>
            </w:r>
            <w:r w:rsidR="00D5348F">
              <w:rPr>
                <w:rFonts w:ascii="Arial" w:hAnsi="Arial" w:cs="Arial"/>
                <w:sz w:val="16"/>
                <w:szCs w:val="16"/>
              </w:rPr>
              <w:t>w trybie</w:t>
            </w:r>
            <w:r w:rsidRPr="002E4418">
              <w:rPr>
                <w:rFonts w:ascii="Arial" w:hAnsi="Arial" w:cs="Arial"/>
                <w:sz w:val="16"/>
                <w:szCs w:val="16"/>
              </w:rPr>
              <w:t xml:space="preserve"> ustawy Pzp</w:t>
            </w:r>
            <w:r w:rsidR="00D5348F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AEEF1CB" w14:textId="77777777" w:rsidR="002549AB" w:rsidRPr="00D5348F" w:rsidRDefault="002549AB" w:rsidP="00D5348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763B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>
              <w:rPr>
                <w:rFonts w:ascii="Arial" w:hAnsi="Arial" w:cs="Arial"/>
                <w:sz w:val="16"/>
                <w:szCs w:val="16"/>
              </w:rPr>
              <w:t>wyłonienia wykonawcy</w:t>
            </w:r>
            <w:r w:rsidRPr="0030763B">
              <w:rPr>
                <w:rFonts w:ascii="Arial" w:hAnsi="Arial" w:cs="Arial"/>
                <w:sz w:val="16"/>
                <w:szCs w:val="16"/>
              </w:rPr>
              <w:t xml:space="preserve"> - w celu realizacji przedmiotu zamówienia.</w:t>
            </w:r>
          </w:p>
          <w:p w14:paraId="3BBEE9D0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będą przetwarzane na podstawie przepisów:</w:t>
            </w:r>
          </w:p>
          <w:p w14:paraId="261CAE26" w14:textId="77777777" w:rsidR="002549AB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3F6D8E">
              <w:rPr>
                <w:rFonts w:ascii="Arial" w:hAnsi="Arial" w:cs="Arial"/>
                <w:sz w:val="16"/>
                <w:szCs w:val="16"/>
              </w:rPr>
              <w:t>Ustawa z dnia 11 września 201</w:t>
            </w:r>
            <w:r>
              <w:rPr>
                <w:rFonts w:ascii="Arial" w:hAnsi="Arial" w:cs="Arial"/>
                <w:sz w:val="16"/>
                <w:szCs w:val="16"/>
              </w:rPr>
              <w:t xml:space="preserve">9 r. Prawo </w:t>
            </w:r>
            <w:r w:rsidR="00BA0F6C">
              <w:rPr>
                <w:rFonts w:ascii="Arial" w:hAnsi="Arial" w:cs="Arial"/>
                <w:sz w:val="16"/>
                <w:szCs w:val="16"/>
              </w:rPr>
              <w:t>zamówień publicznych;</w:t>
            </w:r>
          </w:p>
          <w:p w14:paraId="3551BCA0" w14:textId="77777777" w:rsidR="00BA0F6C" w:rsidRPr="001A357C" w:rsidRDefault="00BA0F6C" w:rsidP="00BA0F6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Zarządzenie  Nr IN.0050.18.2021 Burmistrza Gminy i Miasta Lwówek Śląski z dnia 28 stycznia 2021 r. w sprawie zatwierdzenia Regulaminu udzielania zamówień publicznych o wartości do 130 000 zł</w:t>
            </w:r>
            <w:r w:rsidR="00FE03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14:paraId="2A545664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65A9B1C0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14:paraId="3A14EE3D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22" w:type="dxa"/>
          </w:tcPr>
          <w:p w14:paraId="50046BAE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przekazywane będą:</w:t>
            </w:r>
          </w:p>
          <w:p w14:paraId="54A3E407" w14:textId="77777777" w:rsidR="002549AB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podmiotom upoważnionym na podstawie przepisów prawa;</w:t>
            </w:r>
          </w:p>
          <w:p w14:paraId="2E6FB703" w14:textId="77777777" w:rsidR="00321AD4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 xml:space="preserve">osobom lub podmiotom, którym udostępniona zostanie dokumentacja postępowania w oparciu </w:t>
            </w:r>
          </w:p>
          <w:p w14:paraId="0ECCB919" w14:textId="77777777" w:rsidR="00731BD9" w:rsidRPr="00321AD4" w:rsidRDefault="00FE03DB" w:rsidP="00FE03DB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 xml:space="preserve">o </w:t>
            </w:r>
            <w:r w:rsidR="00321AD4" w:rsidRPr="00321AD4">
              <w:rPr>
                <w:sz w:val="16"/>
                <w:szCs w:val="16"/>
              </w:rPr>
              <w:t xml:space="preserve">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>art. 18 i 19 ustawy z dnia 11 września 2019 r. Prawo zamówień publicznych</w:t>
            </w:r>
            <w:r w:rsidR="00321AD4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5EE5A0BD" w14:textId="77777777" w:rsidR="002549AB" w:rsidRPr="00807D55" w:rsidRDefault="002549AB" w:rsidP="00807D55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, z którymi administrator ma podpisane stosowne umowy powierzenia danych.</w:t>
            </w:r>
          </w:p>
        </w:tc>
      </w:tr>
      <w:tr w:rsidR="002549AB" w:rsidRPr="00FF6738" w14:paraId="467014DE" w14:textId="77777777" w:rsidTr="002549AB">
        <w:trPr>
          <w:trHeight w:val="665"/>
        </w:trPr>
        <w:tc>
          <w:tcPr>
            <w:tcW w:w="2552" w:type="dxa"/>
            <w:shd w:val="clear" w:color="auto" w:fill="D9D9D9" w:themeFill="background1" w:themeFillShade="D9"/>
          </w:tcPr>
          <w:p w14:paraId="00830B1B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ZEKAZANIE DANYCH OSOBOWYCH DO PAŃSTWA TRZECIEGO LUB ORGANIZACJI MIĘDZYNARODOWEJ</w:t>
            </w:r>
          </w:p>
        </w:tc>
        <w:tc>
          <w:tcPr>
            <w:tcW w:w="8222" w:type="dxa"/>
          </w:tcPr>
          <w:p w14:paraId="3E4DB6F1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 nie będą przekazywane poza Europejski Obszar Gospodarczy</w:t>
            </w:r>
            <w:r w:rsidR="00513345">
              <w:rPr>
                <w:rFonts w:ascii="Arial" w:hAnsi="Arial" w:cs="Arial"/>
                <w:sz w:val="16"/>
                <w:szCs w:val="16"/>
              </w:rPr>
              <w:t>.</w:t>
            </w:r>
            <w:r w:rsidR="00954D96">
              <w:rPr>
                <w:rFonts w:ascii="Arial" w:hAnsi="Arial" w:cs="Arial"/>
                <w:sz w:val="16"/>
                <w:szCs w:val="16"/>
              </w:rPr>
              <w:t xml:space="preserve"> Z uwagi na charakter świadczonych usług przez podmiot przetwarzający, dane osobowe będą przechowywane w chmurze obliczeniowej, a wszystkie serwery zlokalizowane będą  na terenie Unii Europejskiej.</w:t>
            </w:r>
          </w:p>
        </w:tc>
      </w:tr>
      <w:tr w:rsidR="002549AB" w:rsidRPr="00FF6738" w14:paraId="697EDE67" w14:textId="77777777" w:rsidTr="00BA0F6C">
        <w:trPr>
          <w:trHeight w:val="934"/>
        </w:trPr>
        <w:tc>
          <w:tcPr>
            <w:tcW w:w="2552" w:type="dxa"/>
            <w:shd w:val="clear" w:color="auto" w:fill="D9D9D9" w:themeFill="background1" w:themeFillShade="D9"/>
          </w:tcPr>
          <w:p w14:paraId="54DD5B5E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222" w:type="dxa"/>
          </w:tcPr>
          <w:p w14:paraId="4B07135E" w14:textId="77777777" w:rsidR="002549AB" w:rsidRPr="001A357C" w:rsidRDefault="002549AB" w:rsidP="00731B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6D8E">
              <w:rPr>
                <w:rFonts w:ascii="Arial" w:hAnsi="Arial" w:cs="Arial"/>
                <w:sz w:val="16"/>
                <w:szCs w:val="16"/>
              </w:rPr>
              <w:t xml:space="preserve">Pani/Pana dane osobowe </w:t>
            </w:r>
            <w:r w:rsidR="00321AD4">
              <w:rPr>
                <w:rFonts w:ascii="Arial" w:hAnsi="Arial" w:cs="Arial"/>
                <w:sz w:val="16"/>
                <w:szCs w:val="16"/>
              </w:rPr>
              <w:t xml:space="preserve">ujęte w protokole postępowania wraz z załącznikami </w:t>
            </w:r>
            <w:r w:rsidRPr="003F6D8E">
              <w:rPr>
                <w:rFonts w:ascii="Arial" w:hAnsi="Arial" w:cs="Arial"/>
                <w:sz w:val="16"/>
                <w:szCs w:val="16"/>
              </w:rPr>
              <w:t>będą przechowywane, zgodnie z art. 78 ust. 1 P</w:t>
            </w:r>
            <w:r w:rsidR="00321AD4">
              <w:rPr>
                <w:rFonts w:ascii="Arial" w:hAnsi="Arial" w:cs="Arial"/>
                <w:sz w:val="16"/>
                <w:szCs w:val="16"/>
              </w:rPr>
              <w:t>zp</w:t>
            </w:r>
            <w:r w:rsidRPr="003F6D8E">
              <w:rPr>
                <w:rFonts w:ascii="Arial" w:hAnsi="Arial" w:cs="Arial"/>
                <w:sz w:val="16"/>
                <w:szCs w:val="16"/>
              </w:rPr>
              <w:t xml:space="preserve">, przez okres </w:t>
            </w:r>
            <w:r>
              <w:rPr>
                <w:rFonts w:ascii="Arial" w:hAnsi="Arial" w:cs="Arial"/>
                <w:sz w:val="16"/>
                <w:szCs w:val="16"/>
              </w:rPr>
              <w:t xml:space="preserve">nie krótszy niż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3F6D8E">
              <w:rPr>
                <w:rFonts w:ascii="Arial" w:hAnsi="Arial" w:cs="Arial"/>
                <w:sz w:val="16"/>
                <w:szCs w:val="16"/>
              </w:rPr>
              <w:t>od dnia zakończenia postępowania o udzielenie zamówienia, a jeżel</w:t>
            </w:r>
            <w:r>
              <w:rPr>
                <w:rFonts w:ascii="Arial" w:hAnsi="Arial" w:cs="Arial"/>
                <w:sz w:val="16"/>
                <w:szCs w:val="16"/>
              </w:rPr>
              <w:t xml:space="preserve">i czas trwania umowy przekracza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a, okres przechowywania o</w:t>
            </w:r>
            <w:r w:rsidR="00731BD9">
              <w:rPr>
                <w:rFonts w:ascii="Arial" w:hAnsi="Arial" w:cs="Arial"/>
                <w:sz w:val="16"/>
                <w:szCs w:val="16"/>
              </w:rPr>
              <w:t>bejmuje cały czas trwania umowy</w:t>
            </w:r>
            <w:r w:rsidR="00770A4A">
              <w:rPr>
                <w:rFonts w:ascii="Arial" w:hAnsi="Arial" w:cs="Arial"/>
                <w:sz w:val="16"/>
                <w:szCs w:val="16"/>
              </w:rPr>
              <w:t>, bądź też inne terminy wynikające z przepisów szczegółowych</w:t>
            </w:r>
            <w:r w:rsidR="00731BD9">
              <w:rPr>
                <w:rFonts w:ascii="Arial" w:hAnsi="Arial" w:cs="Arial"/>
                <w:sz w:val="16"/>
                <w:szCs w:val="16"/>
              </w:rPr>
              <w:t>.</w:t>
            </w:r>
            <w:r w:rsidR="00731BD9" w:rsidRPr="00731BD9">
              <w:rPr>
                <w:rFonts w:ascii="Arial" w:hAnsi="Arial" w:cs="Arial"/>
                <w:sz w:val="16"/>
                <w:szCs w:val="16"/>
              </w:rPr>
              <w:t xml:space="preserve"> Państwa dane zarejestrowane na platformie zakupowej będą przechowywane a następnie zarchiwizowane przez okres max 10 lat od dnia upływu terminu składania ofert.</w:t>
            </w:r>
            <w:r w:rsidR="00770A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49AB" w:rsidRPr="00FF6738" w14:paraId="386FE295" w14:textId="77777777" w:rsidTr="002549AB">
        <w:trPr>
          <w:trHeight w:val="3255"/>
        </w:trPr>
        <w:tc>
          <w:tcPr>
            <w:tcW w:w="2552" w:type="dxa"/>
            <w:shd w:val="clear" w:color="auto" w:fill="D9D9D9" w:themeFill="background1" w:themeFillShade="D9"/>
          </w:tcPr>
          <w:p w14:paraId="43270CC7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8222" w:type="dxa"/>
          </w:tcPr>
          <w:p w14:paraId="4C2215B2" w14:textId="77777777"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971F6">
              <w:rPr>
                <w:rFonts w:ascii="Arial" w:hAnsi="Arial" w:cs="Arial"/>
                <w:sz w:val="16"/>
                <w:szCs w:val="16"/>
              </w:rPr>
              <w:t>osiada Pani/Pan</w:t>
            </w:r>
            <w:r>
              <w:rPr>
                <w:rFonts w:ascii="Arial" w:hAnsi="Arial" w:cs="Arial"/>
                <w:sz w:val="16"/>
                <w:szCs w:val="16"/>
              </w:rPr>
              <w:t xml:space="preserve"> prawo</w:t>
            </w:r>
            <w:r w:rsidRPr="005971F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2A71A9D" w14:textId="77777777" w:rsidR="002549AB" w:rsidRPr="005971F6" w:rsidRDefault="002549AB" w:rsidP="002549AB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5 RODO prawo dostępu do danych osobowych Pani/Pana dotyczących;</w:t>
            </w:r>
          </w:p>
          <w:p w14:paraId="6FB4E7C7" w14:textId="77777777" w:rsidR="002549AB" w:rsidRPr="005971F6" w:rsidRDefault="002549AB" w:rsidP="002549AB">
            <w:pPr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6 RODO prawo do sprostowania Pani/Pana danych osobowych (</w:t>
            </w:r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      </w:r>
          </w:p>
          <w:p w14:paraId="0A2CA8F8" w14:textId="77777777" w:rsidR="002549AB" w:rsidRPr="005971F6" w:rsidRDefault="002549AB" w:rsidP="002549A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8 RODO prawo żądania od administratora ograniczenia przetwarzania danych osobowych z zastrzeżeniem przypadków, o których mowa w art. 18 ust. 2 RODO</w:t>
            </w:r>
            <w:r w:rsidRPr="00AF4E9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AF4E93">
              <w:rPr>
                <w:i/>
                <w:iCs/>
                <w:sz w:val="16"/>
                <w:szCs w:val="16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      </w:r>
            <w:r>
              <w:rPr>
                <w:i/>
                <w:iCs/>
                <w:sz w:val="16"/>
                <w:szCs w:val="16"/>
              </w:rPr>
              <w:t>, wystąpienie z takim żądaniem nie ogranicza przetwarzania danych osobowych do czasu zakończenia postępowania o udzielenie zamówienia.</w:t>
            </w:r>
            <w:r w:rsidRPr="005971F6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E5AE651" w14:textId="77777777"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nie przysługuje Pani/Panu:</w:t>
            </w:r>
          </w:p>
          <w:p w14:paraId="3042A26B" w14:textId="77777777"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w związku z art. 17 ust. 3 lit. b, d lub e RODO prawo do usunięcia danych osobowych;</w:t>
            </w:r>
          </w:p>
          <w:p w14:paraId="075DB96B" w14:textId="77777777"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prawo do przenoszenia danych osobowych, o którym mowa w art. 20 RODO;</w:t>
            </w:r>
          </w:p>
          <w:p w14:paraId="319EE97B" w14:textId="77777777"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na podstawie art. 21 RODO prawo sprzeciwu, wobec przetwarzania danych osobowych, gdyż podstawą prawną przetwarzania Pani/Pana danych osobowych jest art. 6 ust. 1 lit. c RODO.</w:t>
            </w:r>
          </w:p>
        </w:tc>
      </w:tr>
      <w:tr w:rsidR="002549AB" w:rsidRPr="00FF6738" w14:paraId="0DD9D19E" w14:textId="77777777" w:rsidTr="002549AB">
        <w:trPr>
          <w:trHeight w:val="32"/>
        </w:trPr>
        <w:tc>
          <w:tcPr>
            <w:tcW w:w="2552" w:type="dxa"/>
            <w:shd w:val="clear" w:color="auto" w:fill="D9D9D9" w:themeFill="background1" w:themeFillShade="D9"/>
          </w:tcPr>
          <w:p w14:paraId="3754523C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8222" w:type="dxa"/>
          </w:tcPr>
          <w:p w14:paraId="38E3950C" w14:textId="77777777"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2549AB" w:rsidRPr="00FF6738" w14:paraId="1C8683C9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784B4F38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ŹRÓDŁO POCHODZENIA DANYCH OSOBOWYCH</w:t>
            </w:r>
          </w:p>
        </w:tc>
        <w:tc>
          <w:tcPr>
            <w:tcW w:w="8222" w:type="dxa"/>
          </w:tcPr>
          <w:p w14:paraId="7C2B19B7" w14:textId="77777777" w:rsidR="002549AB" w:rsidRPr="00037979" w:rsidRDefault="00037979" w:rsidP="00D1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Ź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 xml:space="preserve">ródłem pochodz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aństwa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danych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są wszelkie dokumenty składane przez wykonawcę w </w:t>
            </w:r>
            <w:r w:rsidR="00D13EDB">
              <w:rPr>
                <w:rFonts w:ascii="Arial" w:hAnsi="Arial" w:cs="Arial"/>
                <w:sz w:val="16"/>
                <w:szCs w:val="16"/>
              </w:rPr>
              <w:t xml:space="preserve"> ramach </w:t>
            </w:r>
            <w:r w:rsidRPr="00037979">
              <w:rPr>
                <w:rFonts w:ascii="Arial" w:hAnsi="Arial" w:cs="Arial"/>
                <w:sz w:val="16"/>
                <w:szCs w:val="16"/>
              </w:rPr>
              <w:t>postępowani</w:t>
            </w:r>
            <w:r w:rsidR="00D13EDB">
              <w:rPr>
                <w:rFonts w:ascii="Arial" w:hAnsi="Arial" w:cs="Arial"/>
                <w:sz w:val="16"/>
                <w:szCs w:val="16"/>
              </w:rPr>
              <w:t>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o udzielenie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zamówieni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publicznego.</w:t>
            </w:r>
          </w:p>
        </w:tc>
      </w:tr>
      <w:tr w:rsidR="002549AB" w:rsidRPr="00FF6738" w14:paraId="5BFAABBC" w14:textId="77777777" w:rsidTr="00BA0F6C">
        <w:trPr>
          <w:trHeight w:val="445"/>
        </w:trPr>
        <w:tc>
          <w:tcPr>
            <w:tcW w:w="2552" w:type="dxa"/>
            <w:shd w:val="clear" w:color="auto" w:fill="D9D9D9" w:themeFill="background1" w:themeFillShade="D9"/>
          </w:tcPr>
          <w:p w14:paraId="6F7A64B3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8222" w:type="dxa"/>
          </w:tcPr>
          <w:p w14:paraId="45760716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Obowiązek podania danych osobowych wynika z 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285D86">
              <w:rPr>
                <w:rFonts w:ascii="Arial" w:hAnsi="Arial" w:cs="Arial"/>
                <w:sz w:val="16"/>
                <w:szCs w:val="16"/>
              </w:rPr>
              <w:t>sta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85D86">
              <w:rPr>
                <w:rFonts w:ascii="Arial" w:hAnsi="Arial" w:cs="Arial"/>
                <w:sz w:val="16"/>
                <w:szCs w:val="16"/>
              </w:rPr>
              <w:t xml:space="preserve"> z dnia 11 września 2019 r. Prawo zamówień publicznych</w:t>
            </w:r>
            <w:r w:rsidR="00751C1C">
              <w:rPr>
                <w:rFonts w:ascii="Arial" w:hAnsi="Arial" w:cs="Arial"/>
                <w:sz w:val="16"/>
                <w:szCs w:val="16"/>
              </w:rPr>
              <w:t xml:space="preserve"> i jest warunkiem niezbędnym do wzięcia udziału w postępowaniu o zamówienia publiczne.</w:t>
            </w:r>
          </w:p>
        </w:tc>
      </w:tr>
    </w:tbl>
    <w:p w14:paraId="3A9B35D8" w14:textId="7F2CBAA8" w:rsidR="001A357C" w:rsidRPr="00B86E48" w:rsidRDefault="00B86E4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E48">
        <w:rPr>
          <w:b/>
          <w:bCs/>
        </w:rPr>
        <w:t xml:space="preserve">Załącznik nr </w:t>
      </w:r>
      <w:r w:rsidR="008314D5">
        <w:rPr>
          <w:b/>
          <w:bCs/>
        </w:rPr>
        <w:t>5</w:t>
      </w:r>
    </w:p>
    <w:p w14:paraId="6F6D848B" w14:textId="77777777" w:rsidR="00630ECD" w:rsidRPr="00321AD4" w:rsidRDefault="00630ECD" w:rsidP="00321AD4"/>
    <w:sectPr w:rsidR="00630ECD" w:rsidRPr="00321AD4" w:rsidSect="00E01C7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2E54B" w14:textId="77777777" w:rsidR="00E01C79" w:rsidRDefault="00E01C79" w:rsidP="00551B28">
      <w:pPr>
        <w:spacing w:after="0" w:line="240" w:lineRule="auto"/>
      </w:pPr>
      <w:r>
        <w:separator/>
      </w:r>
    </w:p>
  </w:endnote>
  <w:endnote w:type="continuationSeparator" w:id="0">
    <w:p w14:paraId="0F8E6BF3" w14:textId="77777777" w:rsidR="00E01C79" w:rsidRDefault="00E01C7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0B2FE" w14:textId="77777777" w:rsidR="00E01C79" w:rsidRDefault="00E01C79" w:rsidP="00551B28">
      <w:pPr>
        <w:spacing w:after="0" w:line="240" w:lineRule="auto"/>
      </w:pPr>
      <w:r>
        <w:separator/>
      </w:r>
    </w:p>
  </w:footnote>
  <w:footnote w:type="continuationSeparator" w:id="0">
    <w:p w14:paraId="0DC38474" w14:textId="77777777" w:rsidR="00E01C79" w:rsidRDefault="00E01C79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1B6"/>
    <w:multiLevelType w:val="hybridMultilevel"/>
    <w:tmpl w:val="723CE396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3BF2"/>
    <w:multiLevelType w:val="hybridMultilevel"/>
    <w:tmpl w:val="4B22DB7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8665">
    <w:abstractNumId w:val="1"/>
  </w:num>
  <w:num w:numId="2" w16cid:durableId="38823120">
    <w:abstractNumId w:val="8"/>
  </w:num>
  <w:num w:numId="3" w16cid:durableId="1430396345">
    <w:abstractNumId w:val="12"/>
  </w:num>
  <w:num w:numId="4" w16cid:durableId="397754579">
    <w:abstractNumId w:val="7"/>
  </w:num>
  <w:num w:numId="5" w16cid:durableId="1475566072">
    <w:abstractNumId w:val="10"/>
  </w:num>
  <w:num w:numId="6" w16cid:durableId="1895963195">
    <w:abstractNumId w:val="4"/>
  </w:num>
  <w:num w:numId="7" w16cid:durableId="1375809402">
    <w:abstractNumId w:val="0"/>
  </w:num>
  <w:num w:numId="8" w16cid:durableId="187648893">
    <w:abstractNumId w:val="5"/>
  </w:num>
  <w:num w:numId="9" w16cid:durableId="562986276">
    <w:abstractNumId w:val="9"/>
  </w:num>
  <w:num w:numId="10" w16cid:durableId="1801416974">
    <w:abstractNumId w:val="6"/>
  </w:num>
  <w:num w:numId="11" w16cid:durableId="2128307629">
    <w:abstractNumId w:val="2"/>
  </w:num>
  <w:num w:numId="12" w16cid:durableId="1955286510">
    <w:abstractNumId w:val="3"/>
  </w:num>
  <w:num w:numId="13" w16cid:durableId="1856459697">
    <w:abstractNumId w:val="11"/>
  </w:num>
  <w:num w:numId="14" w16cid:durableId="877624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979"/>
    <w:rsid w:val="00037EE5"/>
    <w:rsid w:val="00042A6A"/>
    <w:rsid w:val="00044450"/>
    <w:rsid w:val="00047A33"/>
    <w:rsid w:val="000E78AD"/>
    <w:rsid w:val="000F47B6"/>
    <w:rsid w:val="00105E15"/>
    <w:rsid w:val="0011390B"/>
    <w:rsid w:val="001347C8"/>
    <w:rsid w:val="001435ED"/>
    <w:rsid w:val="0015423E"/>
    <w:rsid w:val="00166A20"/>
    <w:rsid w:val="00170109"/>
    <w:rsid w:val="00174D98"/>
    <w:rsid w:val="0018068D"/>
    <w:rsid w:val="0019265E"/>
    <w:rsid w:val="001A357C"/>
    <w:rsid w:val="001F10B6"/>
    <w:rsid w:val="00214275"/>
    <w:rsid w:val="00222EC8"/>
    <w:rsid w:val="00247DD0"/>
    <w:rsid w:val="002549AB"/>
    <w:rsid w:val="00285D86"/>
    <w:rsid w:val="00290652"/>
    <w:rsid w:val="00294AC7"/>
    <w:rsid w:val="002976B0"/>
    <w:rsid w:val="002A3270"/>
    <w:rsid w:val="002B7397"/>
    <w:rsid w:val="002D4C76"/>
    <w:rsid w:val="002D74A5"/>
    <w:rsid w:val="002E3AEA"/>
    <w:rsid w:val="002E4418"/>
    <w:rsid w:val="002E6FB0"/>
    <w:rsid w:val="0030763B"/>
    <w:rsid w:val="00321AD4"/>
    <w:rsid w:val="00323652"/>
    <w:rsid w:val="0035373C"/>
    <w:rsid w:val="003609FF"/>
    <w:rsid w:val="003670BB"/>
    <w:rsid w:val="00372CFE"/>
    <w:rsid w:val="003808C7"/>
    <w:rsid w:val="0038542D"/>
    <w:rsid w:val="003A5F2C"/>
    <w:rsid w:val="003C05F5"/>
    <w:rsid w:val="003C148D"/>
    <w:rsid w:val="003D7F57"/>
    <w:rsid w:val="003E0A06"/>
    <w:rsid w:val="003F6D8E"/>
    <w:rsid w:val="00405C19"/>
    <w:rsid w:val="00413098"/>
    <w:rsid w:val="00424068"/>
    <w:rsid w:val="00445810"/>
    <w:rsid w:val="0045001B"/>
    <w:rsid w:val="00465CF5"/>
    <w:rsid w:val="00470296"/>
    <w:rsid w:val="004714B6"/>
    <w:rsid w:val="00496D10"/>
    <w:rsid w:val="004A4BA9"/>
    <w:rsid w:val="004A4D1B"/>
    <w:rsid w:val="004B4D27"/>
    <w:rsid w:val="00505452"/>
    <w:rsid w:val="005101C1"/>
    <w:rsid w:val="0051231F"/>
    <w:rsid w:val="00513345"/>
    <w:rsid w:val="005317CB"/>
    <w:rsid w:val="00543B42"/>
    <w:rsid w:val="00551B28"/>
    <w:rsid w:val="00582218"/>
    <w:rsid w:val="00587A86"/>
    <w:rsid w:val="005971F6"/>
    <w:rsid w:val="005A12FC"/>
    <w:rsid w:val="005F1A70"/>
    <w:rsid w:val="00601348"/>
    <w:rsid w:val="00614111"/>
    <w:rsid w:val="00630ECD"/>
    <w:rsid w:val="00643E16"/>
    <w:rsid w:val="00653481"/>
    <w:rsid w:val="00656C24"/>
    <w:rsid w:val="006659FA"/>
    <w:rsid w:val="00681E2C"/>
    <w:rsid w:val="006D1A2A"/>
    <w:rsid w:val="006D317A"/>
    <w:rsid w:val="00704497"/>
    <w:rsid w:val="007313CF"/>
    <w:rsid w:val="00731BD9"/>
    <w:rsid w:val="00733B9F"/>
    <w:rsid w:val="00746537"/>
    <w:rsid w:val="00751C1C"/>
    <w:rsid w:val="00770657"/>
    <w:rsid w:val="00770A4A"/>
    <w:rsid w:val="007840EA"/>
    <w:rsid w:val="007A03DF"/>
    <w:rsid w:val="007B0107"/>
    <w:rsid w:val="007B112C"/>
    <w:rsid w:val="007B3915"/>
    <w:rsid w:val="007E4CBE"/>
    <w:rsid w:val="007F3CB1"/>
    <w:rsid w:val="00807D55"/>
    <w:rsid w:val="008314D5"/>
    <w:rsid w:val="008816BE"/>
    <w:rsid w:val="008C37BD"/>
    <w:rsid w:val="009173E1"/>
    <w:rsid w:val="0092310D"/>
    <w:rsid w:val="00937E27"/>
    <w:rsid w:val="00954D96"/>
    <w:rsid w:val="00976BF4"/>
    <w:rsid w:val="0098773F"/>
    <w:rsid w:val="009A5231"/>
    <w:rsid w:val="009A592B"/>
    <w:rsid w:val="009B4FF4"/>
    <w:rsid w:val="009B504A"/>
    <w:rsid w:val="009C6390"/>
    <w:rsid w:val="009D7632"/>
    <w:rsid w:val="009F540B"/>
    <w:rsid w:val="00A33E37"/>
    <w:rsid w:val="00A41356"/>
    <w:rsid w:val="00A731E7"/>
    <w:rsid w:val="00A858BA"/>
    <w:rsid w:val="00A8627F"/>
    <w:rsid w:val="00A950BD"/>
    <w:rsid w:val="00AA764B"/>
    <w:rsid w:val="00B01388"/>
    <w:rsid w:val="00B02D5D"/>
    <w:rsid w:val="00B0348E"/>
    <w:rsid w:val="00B126C3"/>
    <w:rsid w:val="00B26D8E"/>
    <w:rsid w:val="00B42ECD"/>
    <w:rsid w:val="00B62EEB"/>
    <w:rsid w:val="00B6610A"/>
    <w:rsid w:val="00B71B17"/>
    <w:rsid w:val="00B86E48"/>
    <w:rsid w:val="00B97CD1"/>
    <w:rsid w:val="00BA0F6C"/>
    <w:rsid w:val="00BA6A96"/>
    <w:rsid w:val="00BA71ED"/>
    <w:rsid w:val="00BB1B6A"/>
    <w:rsid w:val="00C1021B"/>
    <w:rsid w:val="00C43B1B"/>
    <w:rsid w:val="00C506FC"/>
    <w:rsid w:val="00C6178D"/>
    <w:rsid w:val="00C92CB4"/>
    <w:rsid w:val="00C97CD9"/>
    <w:rsid w:val="00CA6809"/>
    <w:rsid w:val="00CE3167"/>
    <w:rsid w:val="00CF6690"/>
    <w:rsid w:val="00D07B23"/>
    <w:rsid w:val="00D13EDB"/>
    <w:rsid w:val="00D147BE"/>
    <w:rsid w:val="00D16E4E"/>
    <w:rsid w:val="00D2491A"/>
    <w:rsid w:val="00D5348F"/>
    <w:rsid w:val="00D6715B"/>
    <w:rsid w:val="00D74BCD"/>
    <w:rsid w:val="00D82D90"/>
    <w:rsid w:val="00D83FC3"/>
    <w:rsid w:val="00D95B1B"/>
    <w:rsid w:val="00DA14F5"/>
    <w:rsid w:val="00DB1219"/>
    <w:rsid w:val="00DD6132"/>
    <w:rsid w:val="00DE614F"/>
    <w:rsid w:val="00DE65E6"/>
    <w:rsid w:val="00E01C79"/>
    <w:rsid w:val="00E061CE"/>
    <w:rsid w:val="00E101F1"/>
    <w:rsid w:val="00E17260"/>
    <w:rsid w:val="00E22AD6"/>
    <w:rsid w:val="00E42B65"/>
    <w:rsid w:val="00E87316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96614"/>
    <w:rsid w:val="00FA0701"/>
    <w:rsid w:val="00FB2C11"/>
    <w:rsid w:val="00FD35F5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6E5C"/>
  <w15:docId w15:val="{AEFCA26C-C2A0-4CA7-89ED-461418A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CFF1-FFAD-4FF3-929E-D078319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Grzegorz Szuba</cp:lastModifiedBy>
  <cp:revision>15</cp:revision>
  <cp:lastPrinted>2021-02-19T11:08:00Z</cp:lastPrinted>
  <dcterms:created xsi:type="dcterms:W3CDTF">2021-02-10T07:59:00Z</dcterms:created>
  <dcterms:modified xsi:type="dcterms:W3CDTF">2024-03-18T10:17:00Z</dcterms:modified>
</cp:coreProperties>
</file>